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FCA5" w14:textId="77777777" w:rsidR="00CA5536" w:rsidRPr="004F7853" w:rsidRDefault="008F06FC" w:rsidP="008A0E53">
      <w:pPr>
        <w:pStyle w:val="Ttulo1"/>
        <w:rPr>
          <w:rFonts w:ascii="Times New Roman" w:hAnsi="Times New Roman" w:cs="Times New Roman"/>
        </w:rPr>
      </w:pPr>
      <w:r w:rsidRPr="004F7853">
        <w:rPr>
          <w:rFonts w:ascii="Times New Roman" w:hAnsi="Times New Roman" w:cs="Times New Roman"/>
        </w:rPr>
        <w:t>DECRETO 13130</w:t>
      </w:r>
      <w:r w:rsidR="00CA5536" w:rsidRPr="004F7853">
        <w:rPr>
          <w:rFonts w:ascii="Times New Roman" w:hAnsi="Times New Roman" w:cs="Times New Roman"/>
        </w:rPr>
        <w:t>/201</w:t>
      </w:r>
      <w:r w:rsidR="005A0C2A" w:rsidRPr="004F7853">
        <w:rPr>
          <w:rFonts w:ascii="Times New Roman" w:hAnsi="Times New Roman" w:cs="Times New Roman"/>
        </w:rPr>
        <w:t>6</w:t>
      </w:r>
    </w:p>
    <w:p w14:paraId="16B921BB" w14:textId="77777777" w:rsidR="00CA5536" w:rsidRPr="004F7853" w:rsidRDefault="00CA5536" w:rsidP="008A0E53">
      <w:pPr>
        <w:rPr>
          <w:rFonts w:ascii="Times New Roman" w:hAnsi="Times New Roman" w:cs="Times New Roman"/>
          <w:sz w:val="24"/>
          <w:szCs w:val="24"/>
        </w:rPr>
      </w:pPr>
    </w:p>
    <w:p w14:paraId="574FC9F7" w14:textId="77777777" w:rsidR="00CA5536" w:rsidRPr="004F7853" w:rsidRDefault="00CA553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3EA10" w14:textId="77777777" w:rsidR="00CA5536" w:rsidRPr="004F7853" w:rsidRDefault="00CA5536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85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ncede Licença para tratar de doença em pessoa da família </w:t>
      </w:r>
      <w:r w:rsidR="0013691B" w:rsidRPr="004F7853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="00B2051F" w:rsidRPr="004F7853">
        <w:rPr>
          <w:rFonts w:ascii="Times New Roman" w:hAnsi="Times New Roman" w:cs="Times New Roman"/>
          <w:b/>
          <w:bCs/>
          <w:sz w:val="24"/>
          <w:szCs w:val="24"/>
        </w:rPr>
        <w:t xml:space="preserve"> servidor</w:t>
      </w:r>
      <w:r w:rsidR="0013691B" w:rsidRPr="004F785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37CCE" w:rsidRPr="004F7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853" w:rsidRPr="004F7853">
        <w:rPr>
          <w:rFonts w:ascii="Times New Roman" w:hAnsi="Times New Roman" w:cs="Times New Roman"/>
          <w:b/>
          <w:sz w:val="24"/>
          <w:szCs w:val="24"/>
        </w:rPr>
        <w:t>Ivanilce Zeni Girelli</w:t>
      </w:r>
      <w:r w:rsidRPr="004F78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373FC7" w14:textId="77777777" w:rsidR="00CA5536" w:rsidRPr="004F7853" w:rsidRDefault="00CA553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69892" w14:textId="77777777" w:rsidR="00C90044" w:rsidRPr="004F7853" w:rsidRDefault="00C9004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80CBB" w14:textId="77777777" w:rsidR="00CA5536" w:rsidRPr="004F7853" w:rsidRDefault="00CA5536" w:rsidP="008A0E53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F7853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4F7853">
        <w:rPr>
          <w:rFonts w:ascii="Times New Roman" w:hAnsi="Times New Roman" w:cs="Times New Roman"/>
          <w:sz w:val="24"/>
          <w:szCs w:val="24"/>
        </w:rPr>
        <w:t xml:space="preserve">, Prefeito de Dois Vizinhos, Estado do Paraná, no uso de suas atribuições legais, </w:t>
      </w:r>
    </w:p>
    <w:p w14:paraId="30BD26CB" w14:textId="77777777" w:rsidR="00CA5536" w:rsidRPr="004F7853" w:rsidRDefault="00CA5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610D0" w14:textId="77777777" w:rsidR="00CA5536" w:rsidRPr="004F7853" w:rsidRDefault="00CA5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FD7F3" w14:textId="77777777" w:rsidR="00CA5536" w:rsidRPr="004F7853" w:rsidRDefault="00CA5536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853">
        <w:rPr>
          <w:rFonts w:ascii="Times New Roman" w:hAnsi="Times New Roman" w:cs="Times New Roman"/>
          <w:b/>
          <w:bCs/>
          <w:sz w:val="24"/>
          <w:szCs w:val="24"/>
        </w:rPr>
        <w:t>DECRETA:</w:t>
      </w:r>
    </w:p>
    <w:p w14:paraId="114C5DB2" w14:textId="77777777" w:rsidR="00CA5536" w:rsidRPr="004F7853" w:rsidRDefault="00CA5536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33607" w14:textId="77777777" w:rsidR="00CA5536" w:rsidRPr="004F7853" w:rsidRDefault="00CA5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C8582" w14:textId="77777777" w:rsidR="008F06FC" w:rsidRPr="004F7853" w:rsidRDefault="00CA5536" w:rsidP="004F7853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F785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F7853">
        <w:rPr>
          <w:rFonts w:ascii="Times New Roman" w:hAnsi="Times New Roman" w:cs="Times New Roman"/>
          <w:sz w:val="24"/>
          <w:szCs w:val="24"/>
        </w:rPr>
        <w:t xml:space="preserve"> CONCEDE Licença para tratar de do</w:t>
      </w:r>
      <w:r w:rsidR="000A50C3" w:rsidRPr="004F7853">
        <w:rPr>
          <w:rFonts w:ascii="Times New Roman" w:hAnsi="Times New Roman" w:cs="Times New Roman"/>
          <w:sz w:val="24"/>
          <w:szCs w:val="24"/>
        </w:rPr>
        <w:t>ença em pessoa da família (</w:t>
      </w:r>
      <w:r w:rsidR="00E1052B" w:rsidRPr="004F7853">
        <w:rPr>
          <w:rFonts w:ascii="Times New Roman" w:hAnsi="Times New Roman" w:cs="Times New Roman"/>
          <w:sz w:val="24"/>
          <w:szCs w:val="24"/>
        </w:rPr>
        <w:t>Mãe</w:t>
      </w:r>
      <w:r w:rsidRPr="004F7853">
        <w:rPr>
          <w:rFonts w:ascii="Times New Roman" w:hAnsi="Times New Roman" w:cs="Times New Roman"/>
          <w:sz w:val="24"/>
          <w:szCs w:val="24"/>
        </w:rPr>
        <w:t xml:space="preserve">), </w:t>
      </w:r>
      <w:r w:rsidR="00C37CCE" w:rsidRPr="004F7853">
        <w:rPr>
          <w:rFonts w:ascii="Times New Roman" w:hAnsi="Times New Roman" w:cs="Times New Roman"/>
          <w:sz w:val="24"/>
          <w:szCs w:val="24"/>
        </w:rPr>
        <w:t>a</w:t>
      </w:r>
      <w:r w:rsidR="00B2051F" w:rsidRPr="004F7853">
        <w:rPr>
          <w:rFonts w:ascii="Times New Roman" w:hAnsi="Times New Roman" w:cs="Times New Roman"/>
          <w:sz w:val="24"/>
          <w:szCs w:val="24"/>
        </w:rPr>
        <w:t xml:space="preserve"> servidor</w:t>
      </w:r>
      <w:r w:rsidR="00C37CCE" w:rsidRPr="004F7853">
        <w:rPr>
          <w:rFonts w:ascii="Times New Roman" w:hAnsi="Times New Roman" w:cs="Times New Roman"/>
          <w:sz w:val="24"/>
          <w:szCs w:val="24"/>
        </w:rPr>
        <w:t>a</w:t>
      </w:r>
      <w:r w:rsidRPr="004F7853">
        <w:rPr>
          <w:rFonts w:ascii="Times New Roman" w:hAnsi="Times New Roman" w:cs="Times New Roman"/>
          <w:sz w:val="24"/>
          <w:szCs w:val="24"/>
        </w:rPr>
        <w:t xml:space="preserve"> </w:t>
      </w:r>
      <w:r w:rsidR="008F06FC" w:rsidRPr="004F7853">
        <w:rPr>
          <w:rFonts w:ascii="Times New Roman" w:hAnsi="Times New Roman" w:cs="Times New Roman"/>
          <w:b/>
          <w:sz w:val="24"/>
          <w:szCs w:val="24"/>
        </w:rPr>
        <w:t>IVANILCE ZENI GIRELLI</w:t>
      </w:r>
      <w:r w:rsidR="008F06FC" w:rsidRPr="004F7853">
        <w:rPr>
          <w:rFonts w:ascii="Times New Roman" w:hAnsi="Times New Roman" w:cs="Times New Roman"/>
          <w:sz w:val="24"/>
          <w:szCs w:val="24"/>
        </w:rPr>
        <w:t>,</w:t>
      </w:r>
      <w:r w:rsidR="008F06FC" w:rsidRPr="004F7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6FC" w:rsidRPr="004F7853">
        <w:rPr>
          <w:rFonts w:ascii="Times New Roman" w:hAnsi="Times New Roman" w:cs="Times New Roman"/>
          <w:sz w:val="24"/>
          <w:szCs w:val="24"/>
        </w:rPr>
        <w:t xml:space="preserve">matrícula funcional 17575-1, RG n.º 6.429.463-6/PR e CPF/MF n.º 945.274.079-53, ocupante do cargo de provimento efetivo de </w:t>
      </w:r>
      <w:r w:rsidR="008F06FC" w:rsidRPr="004F7853">
        <w:rPr>
          <w:rFonts w:ascii="Times New Roman" w:hAnsi="Times New Roman" w:cs="Times New Roman"/>
          <w:i/>
          <w:sz w:val="24"/>
          <w:szCs w:val="24"/>
        </w:rPr>
        <w:t>Professora de Ensino Fundamental (Anos Iniciais) com Habilitação em Licenciatura Plena + Pós</w:t>
      </w:r>
      <w:r w:rsidR="008F06FC" w:rsidRPr="004F7853">
        <w:rPr>
          <w:rFonts w:ascii="Times New Roman" w:hAnsi="Times New Roman" w:cs="Times New Roman"/>
          <w:sz w:val="24"/>
          <w:szCs w:val="24"/>
        </w:rPr>
        <w:t>, lotada junto a Secretaria de Educação, Cultura e Esportes/Escola Municipal Santa Luzia, no período de 16 de agosto a 14 de setembro de 2016, com base no artigo 94, inciso II e artigo 110 § 2º da Lei 577/1993. Conforme requerimento protocolizado nº 56.478/2016.</w:t>
      </w:r>
    </w:p>
    <w:p w14:paraId="660A9355" w14:textId="77777777" w:rsidR="008F06FC" w:rsidRPr="004F7853" w:rsidRDefault="008F06FC" w:rsidP="004F7853">
      <w:pPr>
        <w:spacing w:line="360" w:lineRule="auto"/>
        <w:ind w:left="142" w:firstLine="3260"/>
        <w:jc w:val="both"/>
        <w:rPr>
          <w:rFonts w:ascii="Times New Roman" w:hAnsi="Times New Roman" w:cs="Times New Roman"/>
          <w:sz w:val="24"/>
          <w:szCs w:val="24"/>
        </w:rPr>
      </w:pPr>
    </w:p>
    <w:p w14:paraId="3EC30C2E" w14:textId="77777777" w:rsidR="00CA5536" w:rsidRPr="004F7853" w:rsidRDefault="00CA553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7148E" w14:textId="77777777" w:rsidR="00CA5536" w:rsidRPr="004F7853" w:rsidRDefault="00CA5536" w:rsidP="008A0E53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853">
        <w:rPr>
          <w:rFonts w:ascii="Times New Roman" w:hAnsi="Times New Roman" w:cs="Times New Roman"/>
          <w:b/>
          <w:bCs/>
          <w:sz w:val="24"/>
          <w:szCs w:val="24"/>
        </w:rPr>
        <w:t xml:space="preserve">Gabinete do Executivo Municipal de Dois Vizinhos, Estado do Paraná, aos </w:t>
      </w:r>
      <w:r w:rsidR="004F7853" w:rsidRPr="004F7853">
        <w:rPr>
          <w:rFonts w:ascii="Times New Roman" w:hAnsi="Times New Roman" w:cs="Times New Roman"/>
          <w:b/>
          <w:bCs/>
          <w:sz w:val="24"/>
          <w:szCs w:val="24"/>
        </w:rPr>
        <w:t>dezoito</w:t>
      </w:r>
      <w:r w:rsidRPr="004F7853">
        <w:rPr>
          <w:rFonts w:ascii="Times New Roman" w:hAnsi="Times New Roman" w:cs="Times New Roman"/>
          <w:b/>
          <w:bCs/>
          <w:sz w:val="24"/>
          <w:szCs w:val="24"/>
        </w:rPr>
        <w:t xml:space="preserve"> dias do mês de </w:t>
      </w:r>
      <w:r w:rsidR="004F7853" w:rsidRPr="004F7853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4F7853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</w:t>
      </w:r>
      <w:r w:rsidR="00B2051F" w:rsidRPr="004F7853">
        <w:rPr>
          <w:rFonts w:ascii="Times New Roman" w:hAnsi="Times New Roman" w:cs="Times New Roman"/>
          <w:b/>
          <w:bCs/>
          <w:sz w:val="24"/>
          <w:szCs w:val="24"/>
        </w:rPr>
        <w:t>e dezesseis</w:t>
      </w:r>
      <w:r w:rsidRPr="004F7853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C90044" w:rsidRPr="004F78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F7853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199C6F3E" w14:textId="77777777" w:rsidR="00CA5536" w:rsidRPr="004F7853" w:rsidRDefault="00CA5536" w:rsidP="008A0E53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21646754" w14:textId="77777777" w:rsidR="00CA5536" w:rsidRPr="004F7853" w:rsidRDefault="00CA5536" w:rsidP="008A0E5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CD823" w14:textId="77777777" w:rsidR="00B2051F" w:rsidRPr="004F7853" w:rsidRDefault="00B2051F" w:rsidP="008A0E5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C694A" w14:textId="77777777" w:rsidR="00CA5536" w:rsidRPr="004F7853" w:rsidRDefault="00CA5536" w:rsidP="008A0E5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853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76402D06" w14:textId="77777777" w:rsidR="00CA5536" w:rsidRPr="004F7853" w:rsidRDefault="00CA5536" w:rsidP="008A0E53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F7853">
        <w:rPr>
          <w:rFonts w:ascii="Times New Roman" w:hAnsi="Times New Roman" w:cs="Times New Roman"/>
          <w:sz w:val="24"/>
          <w:szCs w:val="24"/>
        </w:rPr>
        <w:t>Prefeito</w:t>
      </w:r>
    </w:p>
    <w:p w14:paraId="170C23A9" w14:textId="77777777" w:rsidR="00CA5536" w:rsidRPr="004F7853" w:rsidRDefault="00CA5536" w:rsidP="008A0E53">
      <w:pPr>
        <w:rPr>
          <w:rFonts w:ascii="Times New Roman" w:hAnsi="Times New Roman" w:cs="Times New Roman"/>
          <w:sz w:val="24"/>
          <w:szCs w:val="24"/>
        </w:rPr>
      </w:pPr>
      <w:r w:rsidRPr="004F7853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47C0D433" w14:textId="77777777" w:rsidR="00CA5536" w:rsidRPr="004F7853" w:rsidRDefault="00CA5536" w:rsidP="008A0E53">
      <w:pPr>
        <w:rPr>
          <w:rFonts w:ascii="Times New Roman" w:hAnsi="Times New Roman" w:cs="Times New Roman"/>
          <w:sz w:val="24"/>
          <w:szCs w:val="24"/>
        </w:rPr>
      </w:pPr>
      <w:r w:rsidRPr="004F7853">
        <w:rPr>
          <w:rFonts w:ascii="Times New Roman" w:hAnsi="Times New Roman" w:cs="Times New Roman"/>
          <w:sz w:val="24"/>
          <w:szCs w:val="24"/>
        </w:rPr>
        <w:t>Publique-se</w:t>
      </w:r>
    </w:p>
    <w:p w14:paraId="4B997F25" w14:textId="77777777" w:rsidR="00CA5536" w:rsidRPr="004F7853" w:rsidRDefault="00CA5536" w:rsidP="008A0E53">
      <w:pPr>
        <w:rPr>
          <w:rFonts w:ascii="Times New Roman" w:hAnsi="Times New Roman" w:cs="Times New Roman"/>
          <w:sz w:val="24"/>
          <w:szCs w:val="24"/>
        </w:rPr>
      </w:pPr>
      <w:r w:rsidRPr="004F7853">
        <w:rPr>
          <w:rFonts w:ascii="Times New Roman" w:hAnsi="Times New Roman" w:cs="Times New Roman"/>
          <w:sz w:val="24"/>
          <w:szCs w:val="24"/>
        </w:rPr>
        <w:t>Cumpra-se</w:t>
      </w:r>
    </w:p>
    <w:p w14:paraId="5AAF8761" w14:textId="77777777" w:rsidR="00CA5536" w:rsidRDefault="00CA5536" w:rsidP="008A0E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98562" w14:textId="77777777" w:rsidR="004F7853" w:rsidRPr="004F7853" w:rsidRDefault="004F7853" w:rsidP="008A0E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EBEB8" w14:textId="77777777" w:rsidR="00643FF4" w:rsidRPr="004F7853" w:rsidRDefault="00643FF4" w:rsidP="00643F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pt"/>
        </w:rPr>
      </w:pPr>
      <w:r w:rsidRPr="004F7853">
        <w:rPr>
          <w:rFonts w:ascii="Times New Roman" w:hAnsi="Times New Roman" w:cs="Times New Roman"/>
          <w:b/>
          <w:bCs/>
          <w:sz w:val="24"/>
          <w:szCs w:val="24"/>
          <w:lang w:val="pt"/>
        </w:rPr>
        <w:t>Marcia Besson Frigotto</w:t>
      </w:r>
    </w:p>
    <w:p w14:paraId="49D76293" w14:textId="77777777" w:rsidR="00CA5536" w:rsidRPr="004F7853" w:rsidRDefault="00643FF4" w:rsidP="00643F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7853">
        <w:rPr>
          <w:rFonts w:ascii="Times New Roman" w:hAnsi="Times New Roman" w:cs="Times New Roman"/>
          <w:bCs/>
          <w:sz w:val="24"/>
          <w:szCs w:val="24"/>
          <w:lang w:val="pt"/>
        </w:rPr>
        <w:t>Secretária de Administração e Finanças</w:t>
      </w:r>
    </w:p>
    <w:sectPr w:rsidR="00CA5536" w:rsidRPr="004F7853" w:rsidSect="004F7853">
      <w:footerReference w:type="default" r:id="rId7"/>
      <w:pgSz w:w="11907" w:h="16840" w:code="9"/>
      <w:pgMar w:top="2552" w:right="1134" w:bottom="1644" w:left="2041" w:header="2495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0AB5" w14:textId="77777777" w:rsidR="002B53A1" w:rsidRDefault="002B53A1">
      <w:r>
        <w:separator/>
      </w:r>
    </w:p>
  </w:endnote>
  <w:endnote w:type="continuationSeparator" w:id="0">
    <w:p w14:paraId="15737927" w14:textId="77777777" w:rsidR="002B53A1" w:rsidRDefault="002B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B14B" w14:textId="77777777" w:rsidR="005A0C2A" w:rsidRDefault="005A0C2A">
    <w:pPr>
      <w:pStyle w:val="Rodap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A9A1" w14:textId="77777777" w:rsidR="002B53A1" w:rsidRDefault="002B53A1">
      <w:r>
        <w:separator/>
      </w:r>
    </w:p>
  </w:footnote>
  <w:footnote w:type="continuationSeparator" w:id="0">
    <w:p w14:paraId="19778576" w14:textId="77777777" w:rsidR="002B53A1" w:rsidRDefault="002B5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CB"/>
    <w:rsid w:val="000426DD"/>
    <w:rsid w:val="00044F15"/>
    <w:rsid w:val="000A50C3"/>
    <w:rsid w:val="00105F77"/>
    <w:rsid w:val="00111679"/>
    <w:rsid w:val="0013691B"/>
    <w:rsid w:val="001477A5"/>
    <w:rsid w:val="001529FC"/>
    <w:rsid w:val="00172336"/>
    <w:rsid w:val="001828B5"/>
    <w:rsid w:val="001C77DC"/>
    <w:rsid w:val="00255BEA"/>
    <w:rsid w:val="00257722"/>
    <w:rsid w:val="002B53A1"/>
    <w:rsid w:val="002F643C"/>
    <w:rsid w:val="00325E1C"/>
    <w:rsid w:val="00333957"/>
    <w:rsid w:val="003733DF"/>
    <w:rsid w:val="0039637E"/>
    <w:rsid w:val="003A48C8"/>
    <w:rsid w:val="003D32B0"/>
    <w:rsid w:val="003F26E2"/>
    <w:rsid w:val="00406FEE"/>
    <w:rsid w:val="0041511B"/>
    <w:rsid w:val="00453939"/>
    <w:rsid w:val="004A298D"/>
    <w:rsid w:val="004A7B08"/>
    <w:rsid w:val="004E5ACB"/>
    <w:rsid w:val="004F5669"/>
    <w:rsid w:val="004F7853"/>
    <w:rsid w:val="00515641"/>
    <w:rsid w:val="0059775B"/>
    <w:rsid w:val="005A0C2A"/>
    <w:rsid w:val="005C16FB"/>
    <w:rsid w:val="005E344F"/>
    <w:rsid w:val="0060128E"/>
    <w:rsid w:val="00643FF4"/>
    <w:rsid w:val="00660881"/>
    <w:rsid w:val="006833EF"/>
    <w:rsid w:val="0068725B"/>
    <w:rsid w:val="006E1172"/>
    <w:rsid w:val="007467F0"/>
    <w:rsid w:val="007B167A"/>
    <w:rsid w:val="007C5A01"/>
    <w:rsid w:val="007F7D7F"/>
    <w:rsid w:val="0080645A"/>
    <w:rsid w:val="008248C8"/>
    <w:rsid w:val="008534DB"/>
    <w:rsid w:val="00880AA9"/>
    <w:rsid w:val="0088335A"/>
    <w:rsid w:val="00893372"/>
    <w:rsid w:val="008A0E53"/>
    <w:rsid w:val="008F06FC"/>
    <w:rsid w:val="008F313E"/>
    <w:rsid w:val="00921F6B"/>
    <w:rsid w:val="00922C65"/>
    <w:rsid w:val="009737B2"/>
    <w:rsid w:val="00997077"/>
    <w:rsid w:val="009976DB"/>
    <w:rsid w:val="009B216B"/>
    <w:rsid w:val="009D1517"/>
    <w:rsid w:val="00A1257D"/>
    <w:rsid w:val="00A62E36"/>
    <w:rsid w:val="00A64707"/>
    <w:rsid w:val="00A667AC"/>
    <w:rsid w:val="00A71CF5"/>
    <w:rsid w:val="00AC07E3"/>
    <w:rsid w:val="00AC51AF"/>
    <w:rsid w:val="00B0430F"/>
    <w:rsid w:val="00B2051F"/>
    <w:rsid w:val="00B50E50"/>
    <w:rsid w:val="00C37CCE"/>
    <w:rsid w:val="00C414FC"/>
    <w:rsid w:val="00C4318D"/>
    <w:rsid w:val="00C44100"/>
    <w:rsid w:val="00C67D74"/>
    <w:rsid w:val="00C8010F"/>
    <w:rsid w:val="00C90044"/>
    <w:rsid w:val="00CA53E1"/>
    <w:rsid w:val="00CA5536"/>
    <w:rsid w:val="00CE7064"/>
    <w:rsid w:val="00D31FEE"/>
    <w:rsid w:val="00D50CFA"/>
    <w:rsid w:val="00D51FF1"/>
    <w:rsid w:val="00E03C54"/>
    <w:rsid w:val="00E1052B"/>
    <w:rsid w:val="00E2189F"/>
    <w:rsid w:val="00E419C8"/>
    <w:rsid w:val="00E77735"/>
    <w:rsid w:val="00EB33A8"/>
    <w:rsid w:val="00ED6648"/>
    <w:rsid w:val="00EE383A"/>
    <w:rsid w:val="00F01AD6"/>
    <w:rsid w:val="00F24449"/>
    <w:rsid w:val="00F274C4"/>
    <w:rsid w:val="00F431A7"/>
    <w:rsid w:val="00F5402D"/>
    <w:rsid w:val="00FC4344"/>
    <w:rsid w:val="00FF1B2C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6961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172"/>
    <w:rPr>
      <w:rFonts w:ascii="MS Sans Serif" w:hAnsi="MS Sans Serif" w:cs="MS Sans Serif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E1172"/>
    <w:pPr>
      <w:keepNext/>
      <w:ind w:firstLine="3402"/>
      <w:jc w:val="both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6E1172"/>
    <w:pPr>
      <w:keepNext/>
      <w:outlineLvl w:val="3"/>
    </w:pPr>
    <w:rPr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4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F313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F313E"/>
    <w:rPr>
      <w:rFonts w:ascii="Calibri" w:hAnsi="Calibri" w:cs="Calibr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8F313E"/>
    <w:rPr>
      <w:rFonts w:ascii="Calibri" w:hAnsi="Calibri" w:cs="Calibri"/>
      <w:b/>
      <w:bCs/>
    </w:rPr>
  </w:style>
  <w:style w:type="paragraph" w:styleId="Cabealho">
    <w:name w:val="header"/>
    <w:basedOn w:val="Normal"/>
    <w:link w:val="CabealhoChar"/>
    <w:uiPriority w:val="99"/>
    <w:rsid w:val="006E117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F313E"/>
    <w:rPr>
      <w:rFonts w:ascii="MS Sans Serif" w:hAnsi="MS Sans Serif" w:cs="MS Sans Serif"/>
      <w:sz w:val="20"/>
      <w:szCs w:val="20"/>
    </w:rPr>
  </w:style>
  <w:style w:type="paragraph" w:styleId="Rodap">
    <w:name w:val="footer"/>
    <w:basedOn w:val="Normal"/>
    <w:link w:val="RodapChar"/>
    <w:uiPriority w:val="99"/>
    <w:rsid w:val="006E117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F313E"/>
    <w:rPr>
      <w:rFonts w:ascii="MS Sans Serif" w:hAnsi="MS Sans Serif" w:cs="MS Sans Seri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60128E"/>
    <w:pPr>
      <w:spacing w:line="360" w:lineRule="auto"/>
      <w:ind w:firstLine="3402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8F313E"/>
    <w:rPr>
      <w:rFonts w:ascii="MS Sans Serif" w:hAnsi="MS Sans Serif" w:cs="MS Sans Serif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B0430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F313E"/>
    <w:rPr>
      <w:rFonts w:ascii="MS Sans Serif" w:hAnsi="MS Sans Serif" w:cs="MS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97A0-91A9-4A5E-92D6-F1457248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2.01/98</vt:lpstr>
    </vt:vector>
  </TitlesOfParts>
  <Company>Municipio de Dois Vizinho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2.01/98</dc:title>
  <dc:creator>Suzana Cristina Winter</dc:creator>
  <cp:lastModifiedBy>PAT19265</cp:lastModifiedBy>
  <cp:revision>2</cp:revision>
  <cp:lastPrinted>2016-08-18T13:58:00Z</cp:lastPrinted>
  <dcterms:created xsi:type="dcterms:W3CDTF">2026-06-23T12:29:00Z</dcterms:created>
  <dcterms:modified xsi:type="dcterms:W3CDTF">2026-06-23T12:29:00Z</dcterms:modified>
</cp:coreProperties>
</file>